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B54E70" w:rsidTr="00040078">
        <w:trPr>
          <w:jc w:val="center"/>
        </w:trPr>
        <w:tc>
          <w:tcPr>
            <w:tcW w:w="1522" w:type="dxa"/>
          </w:tcPr>
          <w:p w:rsidR="00030233" w:rsidRPr="00B54E70" w:rsidRDefault="00030233" w:rsidP="00040078">
            <w:pPr>
              <w:rPr>
                <w:sz w:val="28"/>
              </w:rPr>
            </w:pPr>
            <w:r w:rsidRPr="00B54E70">
              <w:rPr>
                <w:sz w:val="28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9" o:title=""/>
                </v:shape>
                <o:OLEObject Type="Embed" ProgID="Word.Picture.8" ShapeID="_x0000_i1025" DrawAspect="Content" ObjectID="_1485951749" r:id="rId10"/>
              </w:object>
            </w:r>
          </w:p>
        </w:tc>
      </w:tr>
    </w:tbl>
    <w:p w:rsidR="00030233" w:rsidRPr="00B54E70" w:rsidRDefault="00030233" w:rsidP="00030233">
      <w:pPr>
        <w:rPr>
          <w:sz w:val="28"/>
          <w:lang w:val="uk-UA"/>
        </w:rPr>
      </w:pPr>
    </w:p>
    <w:p w:rsidR="00030233" w:rsidRPr="00B54E70" w:rsidRDefault="00030233" w:rsidP="00030233">
      <w:pPr>
        <w:pStyle w:val="1"/>
        <w:jc w:val="center"/>
        <w:outlineLvl w:val="0"/>
      </w:pPr>
      <w:r w:rsidRPr="00B54E70">
        <w:t>У К Р А Ї Н А</w:t>
      </w:r>
    </w:p>
    <w:p w:rsidR="00030233" w:rsidRPr="00B54E70" w:rsidRDefault="00030233" w:rsidP="00030233">
      <w:pPr>
        <w:pStyle w:val="2"/>
        <w:outlineLvl w:val="1"/>
      </w:pPr>
      <w:r w:rsidRPr="00B54E70">
        <w:t>ДОБРОПІЛЬСЬКА РАЙОННА ДЕРЖАВНА АДМІНІСТРАЦІЯ</w:t>
      </w:r>
    </w:p>
    <w:p w:rsidR="00030233" w:rsidRPr="00B54E70" w:rsidRDefault="00030233" w:rsidP="00030233">
      <w:pPr>
        <w:pStyle w:val="1"/>
        <w:jc w:val="center"/>
        <w:outlineLvl w:val="0"/>
      </w:pPr>
      <w:r w:rsidRPr="00B54E70">
        <w:t xml:space="preserve"> ВІДДІЛ  ОСВІТИ  </w:t>
      </w:r>
    </w:p>
    <w:p w:rsidR="00030233" w:rsidRDefault="00030233" w:rsidP="00030233">
      <w:pPr>
        <w:pStyle w:val="3"/>
        <w:outlineLvl w:val="2"/>
        <w:rPr>
          <w:sz w:val="28"/>
          <w:lang w:val="uk-UA"/>
        </w:rPr>
      </w:pPr>
      <w:r w:rsidRPr="00B54E70">
        <w:rPr>
          <w:sz w:val="28"/>
        </w:rPr>
        <w:t xml:space="preserve">Н А К А </w:t>
      </w:r>
      <w:proofErr w:type="gramStart"/>
      <w:r w:rsidRPr="00B54E70">
        <w:rPr>
          <w:sz w:val="28"/>
        </w:rPr>
        <w:t>З</w:t>
      </w:r>
      <w:proofErr w:type="gramEnd"/>
      <w:r w:rsidRPr="00B54E70">
        <w:rPr>
          <w:sz w:val="28"/>
        </w:rPr>
        <w:t xml:space="preserve"> </w:t>
      </w:r>
    </w:p>
    <w:p w:rsidR="00155448" w:rsidRPr="00155448" w:rsidRDefault="00155448" w:rsidP="00155448">
      <w:pPr>
        <w:rPr>
          <w:lang w:val="uk-UA"/>
        </w:rPr>
      </w:pPr>
    </w:p>
    <w:p w:rsidR="00030233" w:rsidRPr="00B54E70" w:rsidRDefault="00030233" w:rsidP="00030233">
      <w:pPr>
        <w:rPr>
          <w:sz w:val="28"/>
        </w:rPr>
      </w:pPr>
      <w:r>
        <w:rPr>
          <w:sz w:val="28"/>
          <w:lang w:val="uk-UA"/>
        </w:rPr>
        <w:t>в</w:t>
      </w:r>
      <w:r w:rsidRPr="00B54E7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054546">
        <w:rPr>
          <w:sz w:val="28"/>
          <w:lang w:val="uk-UA"/>
        </w:rPr>
        <w:t>11.</w:t>
      </w:r>
      <w:r w:rsidR="00155448">
        <w:rPr>
          <w:sz w:val="28"/>
          <w:lang w:val="uk-UA"/>
        </w:rPr>
        <w:t>0</w:t>
      </w:r>
      <w:r w:rsidR="00054546">
        <w:rPr>
          <w:sz w:val="28"/>
          <w:lang w:val="uk-UA"/>
        </w:rPr>
        <w:t>2</w:t>
      </w:r>
      <w:r w:rsidR="00155448">
        <w:rPr>
          <w:sz w:val="28"/>
          <w:lang w:val="uk-UA"/>
        </w:rPr>
        <w:t>.2015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54E70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155448">
        <w:rPr>
          <w:sz w:val="28"/>
          <w:lang w:val="uk-UA"/>
        </w:rPr>
        <w:t>45</w:t>
      </w:r>
      <w:r>
        <w:rPr>
          <w:sz w:val="28"/>
          <w:lang w:val="uk-UA"/>
        </w:rPr>
        <w:t xml:space="preserve"> – Д </w:t>
      </w:r>
    </w:p>
    <w:p w:rsidR="00030233" w:rsidRPr="00B54E70" w:rsidRDefault="00030233" w:rsidP="00030233">
      <w:pPr>
        <w:rPr>
          <w:sz w:val="28"/>
          <w:lang w:val="uk-UA"/>
        </w:rPr>
      </w:pPr>
      <w:r w:rsidRPr="00B54E70">
        <w:rPr>
          <w:sz w:val="28"/>
          <w:lang w:val="uk-UA"/>
        </w:rPr>
        <w:t>м. Добропілля</w:t>
      </w:r>
    </w:p>
    <w:p w:rsidR="00155448" w:rsidRDefault="00155448" w:rsidP="00030233">
      <w:pPr>
        <w:rPr>
          <w:sz w:val="28"/>
          <w:szCs w:val="28"/>
          <w:lang w:val="uk-UA"/>
        </w:rPr>
      </w:pPr>
    </w:p>
    <w:p w:rsidR="00155448" w:rsidRDefault="00155448" w:rsidP="00030233">
      <w:pPr>
        <w:rPr>
          <w:sz w:val="28"/>
          <w:szCs w:val="28"/>
          <w:lang w:val="uk-UA"/>
        </w:rPr>
      </w:pPr>
    </w:p>
    <w:p w:rsidR="009845A2" w:rsidRDefault="009845A2" w:rsidP="000302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</w:p>
    <w:p w:rsidR="00155448" w:rsidRDefault="009845A2" w:rsidP="001554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інару-навчання </w:t>
      </w:r>
    </w:p>
    <w:p w:rsidR="00030233" w:rsidRDefault="00155448" w:rsidP="0015544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керівників ЗНЗ</w:t>
      </w:r>
    </w:p>
    <w:p w:rsidR="000B64F6" w:rsidRDefault="000B64F6" w:rsidP="00030233">
      <w:pPr>
        <w:rPr>
          <w:sz w:val="28"/>
          <w:lang w:val="uk-UA"/>
        </w:rPr>
      </w:pPr>
    </w:p>
    <w:p w:rsidR="00155448" w:rsidRPr="00030233" w:rsidRDefault="00155448" w:rsidP="00030233">
      <w:pPr>
        <w:rPr>
          <w:sz w:val="28"/>
          <w:lang w:val="uk-UA"/>
        </w:rPr>
      </w:pPr>
    </w:p>
    <w:p w:rsidR="00030233" w:rsidRDefault="00030233" w:rsidP="0003023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845A2">
        <w:rPr>
          <w:sz w:val="28"/>
          <w:lang w:val="uk-UA"/>
        </w:rPr>
        <w:t>Керуючись ст. 19</w:t>
      </w:r>
      <w:r w:rsidR="00777DA0">
        <w:rPr>
          <w:sz w:val="28"/>
          <w:lang w:val="uk-UA"/>
        </w:rPr>
        <w:t xml:space="preserve"> Кодексу цивільного захисту України, </w:t>
      </w:r>
      <w:r w:rsidR="009845A2">
        <w:rPr>
          <w:sz w:val="28"/>
          <w:lang w:val="uk-UA"/>
        </w:rPr>
        <w:t>на виконання протокольного рішення зборів з керівним складом цивільного захисту району від 03 лютого 2015 року № 1</w:t>
      </w:r>
      <w:r w:rsidR="00777DA0">
        <w:rPr>
          <w:sz w:val="28"/>
          <w:lang w:val="uk-UA"/>
        </w:rPr>
        <w:t xml:space="preserve">, з метою </w:t>
      </w:r>
      <w:r w:rsidR="00155448">
        <w:rPr>
          <w:sz w:val="28"/>
          <w:lang w:val="uk-UA"/>
        </w:rPr>
        <w:t xml:space="preserve">збереження життя та здоров’я учасників навчально-виховного процесу </w:t>
      </w: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777DA0" w:rsidRDefault="00777DA0" w:rsidP="00030233">
      <w:pPr>
        <w:ind w:firstLine="360"/>
        <w:jc w:val="both"/>
        <w:rPr>
          <w:sz w:val="28"/>
          <w:lang w:val="uk-UA"/>
        </w:rPr>
      </w:pPr>
    </w:p>
    <w:p w:rsidR="000B64F6" w:rsidRDefault="00155448" w:rsidP="00155448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13.02.2015 року семінар-навчання керівників ЗНЗ в </w:t>
      </w:r>
      <w:proofErr w:type="spellStart"/>
      <w:r>
        <w:rPr>
          <w:sz w:val="28"/>
          <w:szCs w:val="28"/>
          <w:lang w:val="uk-UA"/>
        </w:rPr>
        <w:t>Добропільській</w:t>
      </w:r>
      <w:proofErr w:type="spellEnd"/>
      <w:r>
        <w:rPr>
          <w:sz w:val="28"/>
          <w:szCs w:val="28"/>
          <w:lang w:val="uk-UA"/>
        </w:rPr>
        <w:t xml:space="preserve"> ЗОШ І-ІІІ ступенів.</w:t>
      </w:r>
    </w:p>
    <w:p w:rsidR="00155448" w:rsidRDefault="00155448" w:rsidP="00155448">
      <w:pPr>
        <w:pStyle w:val="a3"/>
        <w:jc w:val="both"/>
        <w:rPr>
          <w:sz w:val="28"/>
          <w:szCs w:val="28"/>
          <w:lang w:val="uk-UA"/>
        </w:rPr>
      </w:pPr>
    </w:p>
    <w:p w:rsidR="00693837" w:rsidRDefault="00693837" w:rsidP="00DA317F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</w:t>
      </w:r>
      <w:proofErr w:type="spellStart"/>
      <w:r>
        <w:rPr>
          <w:sz w:val="28"/>
          <w:szCs w:val="28"/>
          <w:lang w:val="uk-UA"/>
        </w:rPr>
        <w:t>До</w:t>
      </w:r>
      <w:r w:rsidR="00155448">
        <w:rPr>
          <w:sz w:val="28"/>
          <w:szCs w:val="28"/>
          <w:lang w:val="uk-UA"/>
        </w:rPr>
        <w:t>бропільської</w:t>
      </w:r>
      <w:proofErr w:type="spellEnd"/>
      <w:r w:rsidR="00155448">
        <w:rPr>
          <w:sz w:val="28"/>
          <w:szCs w:val="28"/>
          <w:lang w:val="uk-UA"/>
        </w:rPr>
        <w:t xml:space="preserve"> ЗОШ І-ІІІ ступенів </w:t>
      </w:r>
      <w:proofErr w:type="spellStart"/>
      <w:r w:rsidR="00155448">
        <w:rPr>
          <w:sz w:val="28"/>
          <w:szCs w:val="28"/>
          <w:lang w:val="uk-UA"/>
        </w:rPr>
        <w:t>Чикар</w:t>
      </w:r>
      <w:proofErr w:type="spellEnd"/>
      <w:r w:rsidR="00155448">
        <w:rPr>
          <w:sz w:val="28"/>
          <w:szCs w:val="28"/>
          <w:lang w:val="uk-UA"/>
        </w:rPr>
        <w:t xml:space="preserve"> О.А.:</w:t>
      </w:r>
    </w:p>
    <w:p w:rsidR="00693837" w:rsidRDefault="00155448" w:rsidP="00693837">
      <w:pPr>
        <w:pStyle w:val="a3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93837">
        <w:rPr>
          <w:sz w:val="28"/>
          <w:szCs w:val="28"/>
          <w:lang w:val="uk-UA"/>
        </w:rPr>
        <w:t>абезпечити умови для проведення семінару-навчання.</w:t>
      </w:r>
    </w:p>
    <w:p w:rsidR="00155448" w:rsidRDefault="00155448" w:rsidP="00155448">
      <w:pPr>
        <w:pStyle w:val="a3"/>
        <w:ind w:left="1146"/>
        <w:jc w:val="both"/>
        <w:rPr>
          <w:sz w:val="28"/>
          <w:szCs w:val="28"/>
          <w:lang w:val="uk-UA"/>
        </w:rPr>
      </w:pPr>
    </w:p>
    <w:p w:rsidR="00D71690" w:rsidRDefault="00777DA0" w:rsidP="00DA317F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навчальних закладів:</w:t>
      </w:r>
    </w:p>
    <w:p w:rsidR="00155448" w:rsidRDefault="004E2597" w:rsidP="00155448">
      <w:pPr>
        <w:pStyle w:val="a3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участь у семінарі-навчанні щодо проведення евакуації учасників навчально-виховного процесу в закладах освіти</w:t>
      </w:r>
      <w:r w:rsidR="00155448">
        <w:rPr>
          <w:sz w:val="28"/>
          <w:szCs w:val="28"/>
          <w:lang w:val="uk-UA"/>
        </w:rPr>
        <w:t>.</w:t>
      </w:r>
    </w:p>
    <w:p w:rsidR="000B64F6" w:rsidRDefault="00155448" w:rsidP="00155448">
      <w:pPr>
        <w:pStyle w:val="a3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 план-схему евакуації учасників навчально-виховного процесу в начальному закладі.</w:t>
      </w:r>
    </w:p>
    <w:p w:rsidR="00155448" w:rsidRDefault="00155448" w:rsidP="00155448">
      <w:pPr>
        <w:pStyle w:val="a3"/>
        <w:ind w:left="1146"/>
        <w:jc w:val="both"/>
        <w:rPr>
          <w:sz w:val="28"/>
          <w:szCs w:val="28"/>
          <w:lang w:val="uk-UA"/>
        </w:rPr>
      </w:pPr>
    </w:p>
    <w:p w:rsidR="00155448" w:rsidRDefault="00FB4E71" w:rsidP="000B64F6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55448">
        <w:rPr>
          <w:sz w:val="28"/>
          <w:szCs w:val="28"/>
          <w:lang w:val="uk-UA"/>
        </w:rPr>
        <w:t xml:space="preserve">Інженеру з охорони праці групи централізованого господарського обслуговування </w:t>
      </w:r>
      <w:proofErr w:type="spellStart"/>
      <w:r w:rsidRPr="00155448">
        <w:rPr>
          <w:sz w:val="28"/>
          <w:szCs w:val="28"/>
          <w:lang w:val="uk-UA"/>
        </w:rPr>
        <w:t>Куліух</w:t>
      </w:r>
      <w:proofErr w:type="spellEnd"/>
      <w:r w:rsidRPr="00155448">
        <w:rPr>
          <w:sz w:val="28"/>
          <w:szCs w:val="28"/>
          <w:lang w:val="uk-UA"/>
        </w:rPr>
        <w:t xml:space="preserve"> С.О.</w:t>
      </w:r>
      <w:r w:rsidR="00155448">
        <w:rPr>
          <w:sz w:val="28"/>
          <w:szCs w:val="28"/>
          <w:lang w:val="uk-UA"/>
        </w:rPr>
        <w:t>:</w:t>
      </w:r>
    </w:p>
    <w:p w:rsidR="000B64F6" w:rsidRDefault="00155448" w:rsidP="00155448">
      <w:pPr>
        <w:pStyle w:val="a3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</w:t>
      </w:r>
      <w:r w:rsidR="00B30E06">
        <w:rPr>
          <w:sz w:val="28"/>
          <w:szCs w:val="28"/>
          <w:lang w:val="uk-UA"/>
        </w:rPr>
        <w:t>ти проведення семінару-навчання спільно з представником Добропільського</w:t>
      </w:r>
      <w:r w:rsidR="00B30E06" w:rsidRPr="00E76089">
        <w:rPr>
          <w:sz w:val="28"/>
          <w:szCs w:val="28"/>
          <w:lang w:val="uk-UA"/>
        </w:rPr>
        <w:t xml:space="preserve"> РВ ГУ ДСНС України у Донецькій області</w:t>
      </w:r>
      <w:r w:rsidR="00B30E06">
        <w:rPr>
          <w:sz w:val="28"/>
          <w:szCs w:val="28"/>
          <w:lang w:val="uk-UA"/>
        </w:rPr>
        <w:t>.</w:t>
      </w:r>
    </w:p>
    <w:p w:rsidR="00155448" w:rsidRDefault="00155448" w:rsidP="00155448">
      <w:pPr>
        <w:pStyle w:val="a3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вітлити на сайті відділу освіти інформацію щодо проведення семінару.</w:t>
      </w:r>
    </w:p>
    <w:p w:rsidR="00155448" w:rsidRDefault="00155448" w:rsidP="00155448">
      <w:pPr>
        <w:pStyle w:val="a3"/>
        <w:ind w:left="1146"/>
        <w:jc w:val="both"/>
        <w:rPr>
          <w:sz w:val="28"/>
          <w:szCs w:val="28"/>
          <w:lang w:val="uk-UA"/>
        </w:rPr>
      </w:pPr>
    </w:p>
    <w:p w:rsidR="00FB4E71" w:rsidRDefault="00FB4E71" w:rsidP="00FB4E71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155448" w:rsidRDefault="00155448" w:rsidP="00155448">
      <w:pPr>
        <w:pStyle w:val="a3"/>
        <w:jc w:val="both"/>
        <w:rPr>
          <w:sz w:val="28"/>
          <w:szCs w:val="28"/>
          <w:lang w:val="uk-UA"/>
        </w:rPr>
      </w:pPr>
    </w:p>
    <w:p w:rsidR="00EB339E" w:rsidRDefault="00EB339E" w:rsidP="00155448">
      <w:pPr>
        <w:pStyle w:val="a3"/>
        <w:jc w:val="both"/>
        <w:rPr>
          <w:sz w:val="28"/>
          <w:szCs w:val="28"/>
          <w:lang w:val="uk-UA"/>
        </w:rPr>
      </w:pPr>
    </w:p>
    <w:p w:rsidR="00EB339E" w:rsidRDefault="00EB339E" w:rsidP="00EB339E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55448" w:rsidRPr="00EB339E" w:rsidRDefault="00FB4E71" w:rsidP="00FB4E71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B339E">
        <w:rPr>
          <w:sz w:val="28"/>
          <w:szCs w:val="28"/>
          <w:lang w:val="uk-UA"/>
        </w:rPr>
        <w:t xml:space="preserve">Координацію щодо виконання наказу покладаю на інженера з охорони праці групи централізованого господарського обслуговування </w:t>
      </w:r>
    </w:p>
    <w:p w:rsidR="00FB4E71" w:rsidRPr="00FB4E71" w:rsidRDefault="00FB4E71" w:rsidP="00FB4E71">
      <w:pPr>
        <w:pStyle w:val="a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ліух</w:t>
      </w:r>
      <w:proofErr w:type="spellEnd"/>
      <w:r>
        <w:rPr>
          <w:sz w:val="28"/>
          <w:szCs w:val="28"/>
          <w:lang w:val="uk-UA"/>
        </w:rPr>
        <w:t xml:space="preserve"> С.О., контроль </w:t>
      </w:r>
      <w:r w:rsidR="00FD6CFA">
        <w:rPr>
          <w:sz w:val="28"/>
          <w:szCs w:val="28"/>
          <w:lang w:val="uk-UA"/>
        </w:rPr>
        <w:t>– на Карпову О.В., головного спеціаліста, інспектора шкіл</w:t>
      </w:r>
      <w:r>
        <w:rPr>
          <w:sz w:val="28"/>
          <w:szCs w:val="28"/>
          <w:lang w:val="uk-UA"/>
        </w:rPr>
        <w:t>.</w:t>
      </w:r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155448" w:rsidRDefault="00155448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М. </w:t>
      </w:r>
      <w:proofErr w:type="spellStart"/>
      <w:r>
        <w:rPr>
          <w:sz w:val="28"/>
          <w:szCs w:val="28"/>
          <w:lang w:val="uk-UA"/>
        </w:rPr>
        <w:t>Гапич</w:t>
      </w:r>
      <w:proofErr w:type="spellEnd"/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155448" w:rsidRDefault="00155448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слано:</w:t>
      </w:r>
    </w:p>
    <w:p w:rsidR="00693837" w:rsidRDefault="00C062BC" w:rsidP="0069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О.В. Карпова</w:t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  <w:t>до справи – 1</w:t>
      </w:r>
    </w:p>
    <w:p w:rsidR="00693837" w:rsidRDefault="00C062BC" w:rsidP="0069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С.О. Куліух</w:t>
      </w:r>
      <w:bookmarkStart w:id="0" w:name="_GoBack"/>
      <w:bookmarkEnd w:id="0"/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  <w:t>група ЦГО – 1</w:t>
      </w:r>
    </w:p>
    <w:p w:rsidR="00693837" w:rsidRDefault="00693837" w:rsidP="0069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О.А. </w:t>
      </w:r>
      <w:proofErr w:type="spellStart"/>
      <w:r>
        <w:rPr>
          <w:sz w:val="28"/>
          <w:szCs w:val="28"/>
          <w:lang w:val="uk-UA"/>
        </w:rPr>
        <w:t>Чикар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школи – 10</w:t>
      </w:r>
    </w:p>
    <w:p w:rsidR="00693837" w:rsidRDefault="00693837" w:rsidP="0069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 w:rsidP="00435379">
      <w:p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ліух</w:t>
      </w:r>
      <w:proofErr w:type="spellEnd"/>
      <w:r>
        <w:rPr>
          <w:sz w:val="24"/>
          <w:szCs w:val="24"/>
          <w:lang w:val="uk-UA"/>
        </w:rPr>
        <w:t xml:space="preserve"> С.О.</w:t>
      </w:r>
    </w:p>
    <w:p w:rsidR="00A76B26" w:rsidRDefault="00435379" w:rsidP="00435379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-87-86</w:t>
      </w:r>
    </w:p>
    <w:sectPr w:rsidR="00A76B26" w:rsidSect="0015544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3C" w:rsidRDefault="0089463C" w:rsidP="00D71690">
      <w:r>
        <w:separator/>
      </w:r>
    </w:p>
  </w:endnote>
  <w:endnote w:type="continuationSeparator" w:id="0">
    <w:p w:rsidR="0089463C" w:rsidRDefault="0089463C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3C" w:rsidRDefault="0089463C" w:rsidP="00D71690">
      <w:r>
        <w:separator/>
      </w:r>
    </w:p>
  </w:footnote>
  <w:footnote w:type="continuationSeparator" w:id="0">
    <w:p w:rsidR="0089463C" w:rsidRDefault="0089463C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11E52"/>
    <w:rsid w:val="00030233"/>
    <w:rsid w:val="00054546"/>
    <w:rsid w:val="000819C7"/>
    <w:rsid w:val="0009405A"/>
    <w:rsid w:val="000A56B6"/>
    <w:rsid w:val="000B64F6"/>
    <w:rsid w:val="000C0926"/>
    <w:rsid w:val="00146839"/>
    <w:rsid w:val="00155448"/>
    <w:rsid w:val="0016053C"/>
    <w:rsid w:val="00164200"/>
    <w:rsid w:val="00185D05"/>
    <w:rsid w:val="0025631A"/>
    <w:rsid w:val="0039085D"/>
    <w:rsid w:val="00435379"/>
    <w:rsid w:val="004D5CDD"/>
    <w:rsid w:val="004E2597"/>
    <w:rsid w:val="0054104E"/>
    <w:rsid w:val="0060397E"/>
    <w:rsid w:val="00693837"/>
    <w:rsid w:val="006D5798"/>
    <w:rsid w:val="007675FD"/>
    <w:rsid w:val="00771A53"/>
    <w:rsid w:val="00777DA0"/>
    <w:rsid w:val="00821101"/>
    <w:rsid w:val="00845E9B"/>
    <w:rsid w:val="0089463C"/>
    <w:rsid w:val="008C2D79"/>
    <w:rsid w:val="008C3439"/>
    <w:rsid w:val="00925FB0"/>
    <w:rsid w:val="009845A2"/>
    <w:rsid w:val="00A371B1"/>
    <w:rsid w:val="00A76B26"/>
    <w:rsid w:val="00B30E06"/>
    <w:rsid w:val="00B31EDC"/>
    <w:rsid w:val="00B74D63"/>
    <w:rsid w:val="00B9708B"/>
    <w:rsid w:val="00C062BC"/>
    <w:rsid w:val="00C96B05"/>
    <w:rsid w:val="00CC0220"/>
    <w:rsid w:val="00D40723"/>
    <w:rsid w:val="00D71690"/>
    <w:rsid w:val="00DA317F"/>
    <w:rsid w:val="00DC22F8"/>
    <w:rsid w:val="00EB339E"/>
    <w:rsid w:val="00EC624A"/>
    <w:rsid w:val="00F20CA6"/>
    <w:rsid w:val="00F41EA9"/>
    <w:rsid w:val="00F56541"/>
    <w:rsid w:val="00FB4E71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805-3CCF-45FC-8167-8BF802F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2-20T12:35:00Z</cp:lastPrinted>
  <dcterms:created xsi:type="dcterms:W3CDTF">2015-02-19T06:06:00Z</dcterms:created>
  <dcterms:modified xsi:type="dcterms:W3CDTF">2015-02-20T12:36:00Z</dcterms:modified>
</cp:coreProperties>
</file>